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4"/>
        <w:gridCol w:w="284"/>
        <w:gridCol w:w="1474"/>
        <w:gridCol w:w="1134"/>
        <w:gridCol w:w="1134"/>
        <w:gridCol w:w="1714"/>
        <w:gridCol w:w="284"/>
        <w:gridCol w:w="1474"/>
        <w:gridCol w:w="1134"/>
      </w:tblGrid>
      <w:tr w:rsidR="001403D6" w:rsidRPr="0057456C" w14:paraId="3C61AEBF" w14:textId="77777777" w:rsidTr="009B4291">
        <w:trPr>
          <w:trHeight w:hRule="exact" w:val="227"/>
        </w:trPr>
        <w:tc>
          <w:tcPr>
            <w:tcW w:w="17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59E3673" w14:textId="77777777" w:rsidR="001403D6" w:rsidRPr="0057456C" w:rsidRDefault="001403D6" w:rsidP="00B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0" w:name="RANGE!A1:C128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9BBF16" w14:textId="77777777" w:rsidR="001403D6" w:rsidRPr="0057456C" w:rsidRDefault="001403D6" w:rsidP="00B1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EFE5248" w14:textId="77777777" w:rsidR="001403D6" w:rsidRPr="0057456C" w:rsidRDefault="001403D6" w:rsidP="00B1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0DA78334" w14:textId="77777777" w:rsidR="001403D6" w:rsidRPr="0057456C" w:rsidRDefault="001403D6" w:rsidP="000B0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Handica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61282C" w14:textId="77777777" w:rsidR="001403D6" w:rsidRPr="0057456C" w:rsidRDefault="001403D6" w:rsidP="00B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4F085D" w14:textId="77777777" w:rsidR="001403D6" w:rsidRPr="0057456C" w:rsidRDefault="001403D6" w:rsidP="00B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008C50" w14:textId="77777777" w:rsidR="001403D6" w:rsidRPr="0057456C" w:rsidRDefault="001403D6" w:rsidP="00B1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139934" w14:textId="77777777" w:rsidR="001403D6" w:rsidRPr="0057456C" w:rsidRDefault="001403D6" w:rsidP="00B1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E925F2" w14:textId="77777777" w:rsidR="001403D6" w:rsidRPr="0057456C" w:rsidRDefault="001403D6" w:rsidP="000B0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Handicap</w:t>
            </w:r>
          </w:p>
        </w:tc>
      </w:tr>
      <w:tr w:rsidR="008901C4" w:rsidRPr="0057456C" w14:paraId="1AE083AF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A79BC91" w14:textId="77777777" w:rsidR="008901C4" w:rsidRPr="00DE738F" w:rsidRDefault="008901C4" w:rsidP="00890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B43BEB8" w14:textId="77777777" w:rsidR="008901C4" w:rsidRPr="00AF4238" w:rsidRDefault="008901C4" w:rsidP="008901C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F893F3" w14:textId="77777777" w:rsidR="008901C4" w:rsidRPr="00AF4238" w:rsidRDefault="008901C4" w:rsidP="008901C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0BBE7" w14:textId="77777777" w:rsidR="008901C4" w:rsidRPr="00AF4238" w:rsidRDefault="008901C4" w:rsidP="00890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34552AD" w14:textId="77777777" w:rsidR="008901C4" w:rsidRPr="0057456C" w:rsidRDefault="008901C4" w:rsidP="00890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58194D0" w14:textId="77777777" w:rsidR="008901C4" w:rsidRPr="0057456C" w:rsidRDefault="008901C4" w:rsidP="00890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7369A7F" w14:textId="77777777" w:rsidR="008901C4" w:rsidRPr="00AF4238" w:rsidRDefault="008901C4" w:rsidP="008901C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4D1D70C" w14:textId="77777777" w:rsidR="008901C4" w:rsidRPr="00AF4238" w:rsidRDefault="008901C4" w:rsidP="008901C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33CA30" w14:textId="77777777" w:rsidR="008901C4" w:rsidRPr="00AF4238" w:rsidRDefault="008901C4" w:rsidP="00890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A9756A" w:rsidRPr="00AF4238" w14:paraId="42C45C86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22887CC" w14:textId="77777777" w:rsidR="00A9756A" w:rsidRPr="00DE738F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 w:rsidRPr="00DE738F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Hillingdon A</w:t>
            </w:r>
          </w:p>
          <w:p w14:paraId="57EE71ED" w14:textId="77777777" w:rsidR="00A9756A" w:rsidRPr="00DE738F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195829C" w14:textId="77777777" w:rsidR="00A9756A" w:rsidRPr="00AF4238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FC0A1FF" w14:textId="77777777" w:rsidR="00A9756A" w:rsidRPr="00AF4238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1368E9" w14:textId="77777777" w:rsidR="00A9756A" w:rsidRPr="00AF4238" w:rsidRDefault="00A9756A" w:rsidP="00A9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AC921B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A6DD92B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Kenton A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3312BC6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0692D03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F09D03" w14:textId="77777777" w:rsidR="00A9756A" w:rsidRPr="0057456C" w:rsidRDefault="00A9756A" w:rsidP="00A9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756A" w:rsidRPr="0057456C" w14:paraId="08B1F6A1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21E51D5" w14:textId="77777777" w:rsidR="00A9756A" w:rsidRPr="008901C4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8901C4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Bondar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03600FD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2D0D4FD" w14:textId="77777777" w:rsidR="00A9756A" w:rsidRPr="008901C4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8901C4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Krisztian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87A7AD" w14:textId="77777777" w:rsidR="00A9756A" w:rsidRPr="00DE738F" w:rsidRDefault="00A9756A" w:rsidP="00A9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  <w:r w:rsidRPr="00DE738F"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  <w:t>-7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3899C7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9701992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erali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C91CB4F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031644D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E1A634" w14:textId="77777777" w:rsidR="00A9756A" w:rsidRPr="0057456C" w:rsidRDefault="00A9756A" w:rsidP="00A9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3</w:t>
            </w:r>
          </w:p>
        </w:tc>
      </w:tr>
      <w:tr w:rsidR="00A9756A" w:rsidRPr="0057456C" w14:paraId="197D6EDC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E4F3AE2" w14:textId="77777777" w:rsidR="00A9756A" w:rsidRPr="008901C4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8901C4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helbourn</w:t>
            </w:r>
            <w:proofErr w:type="spellEnd"/>
            <w:r w:rsidRPr="008901C4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-Frost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092B304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6EA5BCD" w14:textId="77777777" w:rsidR="00A9756A" w:rsidRPr="00DE738F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DE738F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Luk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7D0758D" w14:textId="77777777" w:rsidR="00A9756A" w:rsidRPr="00DE738F" w:rsidRDefault="00A9756A" w:rsidP="00A9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  <w:r w:rsidRPr="00DE738F"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  <w:t>-6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3A9743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9C9B48A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James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A1FEBC0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5A3E185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Davi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0F6AB4" w14:textId="77777777" w:rsidR="00A9756A" w:rsidRPr="0057456C" w:rsidRDefault="00A9756A" w:rsidP="00A9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5</w:t>
            </w:r>
          </w:p>
        </w:tc>
      </w:tr>
      <w:tr w:rsidR="00A9756A" w:rsidRPr="0057456C" w14:paraId="0E8695A4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C129DF3" w14:textId="77777777" w:rsidR="00A9756A" w:rsidRPr="008901C4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8901C4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Elliott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1425DAC" w14:textId="77777777" w:rsidR="00A9756A" w:rsidRPr="00E50EC6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108CFE" w14:textId="77777777" w:rsidR="00A9756A" w:rsidRPr="00DE738F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DE738F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tephe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7FDA958" w14:textId="77777777" w:rsidR="00A9756A" w:rsidRPr="00DE738F" w:rsidRDefault="00A9756A" w:rsidP="00A9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  <w:r w:rsidRPr="00DE738F"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  <w:t>-4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95649DF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E5CACA0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Jabir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457744D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A15A9AE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Dhalla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1B4DDC" w14:textId="77777777" w:rsidR="00A9756A" w:rsidRPr="0057456C" w:rsidRDefault="00A9756A" w:rsidP="00A9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A9756A" w:rsidRPr="0057456C" w14:paraId="770ACCC4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C276834" w14:textId="77777777" w:rsidR="00A9756A" w:rsidRPr="008901C4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8901C4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Kapustka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ED5727F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D9669A7" w14:textId="77777777" w:rsidR="00A9756A" w:rsidRPr="00DE738F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DE738F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Toma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E5FD45A" w14:textId="77777777" w:rsidR="00A9756A" w:rsidRPr="00DE738F" w:rsidRDefault="00A9756A" w:rsidP="00A9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  <w:r w:rsidRPr="00DE738F"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6272BD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4D881AB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0F3621F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40839C4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9D13BA" w14:textId="77777777" w:rsidR="00A9756A" w:rsidRPr="0057456C" w:rsidRDefault="00A9756A" w:rsidP="00A9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A9756A" w:rsidRPr="0057456C" w14:paraId="4B8E1B4E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45E6154" w14:textId="77777777" w:rsidR="00A9756A" w:rsidRPr="008901C4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8901C4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ndrzejewicz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3C8C388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022787" w14:textId="77777777" w:rsidR="00A9756A" w:rsidRPr="00DE738F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DE738F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Rober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5B327D4" w14:textId="77777777" w:rsidR="00A9756A" w:rsidRPr="00DE738F" w:rsidRDefault="00A9756A" w:rsidP="00A9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  <w:r w:rsidRPr="00DE738F"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50BDC49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30EC87D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92E59DF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23AA086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2CE65B" w14:textId="77777777" w:rsidR="00A9756A" w:rsidRPr="0057456C" w:rsidRDefault="00A9756A" w:rsidP="00A9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A9756A" w:rsidRPr="0057456C" w14:paraId="5FD3E2D3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5BA6F0E" w14:textId="77777777" w:rsidR="00A9756A" w:rsidRPr="008901C4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C433F41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ADE9248" w14:textId="77777777" w:rsidR="00A9756A" w:rsidRPr="00DE738F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79E9CC4" w14:textId="77777777" w:rsidR="00A9756A" w:rsidRPr="00DE738F" w:rsidRDefault="00A9756A" w:rsidP="00A9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F0BF0D" w14:textId="77777777" w:rsidR="00A9756A" w:rsidRPr="0057456C" w:rsidRDefault="00A9756A" w:rsidP="00A9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0DE4A3D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AD2CB05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3C355E2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C29B7D" w14:textId="77777777" w:rsidR="00A9756A" w:rsidRPr="0057456C" w:rsidRDefault="00A9756A" w:rsidP="00A9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A9756A" w:rsidRPr="0057456C" w14:paraId="29650DF9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EB19F61" w14:textId="77777777" w:rsidR="00A9756A" w:rsidRPr="008901C4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F3C2733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1B8BD00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7376AF0" w14:textId="77777777" w:rsidR="00A9756A" w:rsidRPr="0057456C" w:rsidRDefault="00A9756A" w:rsidP="00A9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0E4D09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3AE0F90" w14:textId="77777777" w:rsidR="00A9756A" w:rsidRPr="00AF4238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797D11D" w14:textId="77777777" w:rsidR="00A9756A" w:rsidRPr="00AF4238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63E4284" w14:textId="77777777" w:rsidR="00A9756A" w:rsidRPr="00AF4238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8A9AE4" w14:textId="77777777" w:rsidR="00A9756A" w:rsidRPr="0057456C" w:rsidRDefault="00A9756A" w:rsidP="00A9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756A" w:rsidRPr="0057456C" w14:paraId="200804BD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4D5C793" w14:textId="77777777" w:rsidR="00A9756A" w:rsidRPr="008901C4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 w:rsidRPr="008901C4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Hillingdon B</w:t>
            </w:r>
          </w:p>
          <w:p w14:paraId="38561C22" w14:textId="77777777" w:rsidR="00A9756A" w:rsidRPr="008901C4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A821400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B462110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6F2D37" w14:textId="77777777" w:rsidR="00A9756A" w:rsidRPr="0057456C" w:rsidRDefault="00A9756A" w:rsidP="00A9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267EFB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FE24185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Kenton B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5F85918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37EB607" w14:textId="77777777" w:rsidR="00A9756A" w:rsidRPr="0057456C" w:rsidRDefault="00A9756A" w:rsidP="00A9756A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19E8E1" w14:textId="77777777" w:rsidR="00A9756A" w:rsidRPr="0057456C" w:rsidRDefault="00A9756A" w:rsidP="00A9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76146" w:rsidRPr="0057456C" w14:paraId="5CC66E79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EAA8A05" w14:textId="77777777" w:rsidR="00476146" w:rsidRPr="008901C4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8901C4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Wilcox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F7DC6F9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46FA53" w14:textId="77777777" w:rsidR="00476146" w:rsidRPr="00DE738F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DE738F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Pet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8FE2103" w14:textId="77777777" w:rsidR="00476146" w:rsidRPr="00DE738F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  <w:r w:rsidRPr="00DE738F"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  <w:t>-1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8454849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4F2C3FA" w14:textId="77777777" w:rsidR="00476146" w:rsidRPr="00AF4238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Ranka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0553525" w14:textId="77777777" w:rsidR="00476146" w:rsidRPr="00AF4238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FE4B8C9" w14:textId="77777777" w:rsidR="00476146" w:rsidRPr="00AF4238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atish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91E9E3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</w:tr>
      <w:tr w:rsidR="00476146" w:rsidRPr="0057456C" w14:paraId="05F70760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388FCF6" w14:textId="77777777" w:rsidR="00476146" w:rsidRPr="008901C4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8901C4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Hill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95D3D82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0DA3C2" w14:textId="77777777" w:rsidR="00476146" w:rsidRPr="00DE738F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DE738F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Kevi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B5002F2" w14:textId="77777777" w:rsidR="00476146" w:rsidRPr="00DE738F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  <w:t>-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8DE3F7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96F63DC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amuels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1569C67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2BAFF12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Le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D845B4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5</w:t>
            </w:r>
          </w:p>
        </w:tc>
      </w:tr>
      <w:tr w:rsidR="00476146" w:rsidRPr="0057456C" w14:paraId="2F0ABBA8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0E2A073" w14:textId="77777777" w:rsidR="00476146" w:rsidRPr="008901C4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8901C4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Loedige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1324CEB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BDB800" w14:textId="77777777" w:rsidR="00476146" w:rsidRPr="00DE738F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DE738F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imo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648AFAB" w14:textId="77777777" w:rsidR="00476146" w:rsidRPr="00DE738F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  <w:t>-3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D87FA87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4A2EADA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Jamal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91896EC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F629A9A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hiraz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D1C8A1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2</w:t>
            </w:r>
          </w:p>
        </w:tc>
      </w:tr>
      <w:tr w:rsidR="00476146" w:rsidRPr="0057456C" w14:paraId="43811701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9CDD68D" w14:textId="77777777" w:rsidR="00476146" w:rsidRPr="008901C4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8901C4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wal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8ACB3BD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47855AB" w14:textId="77777777" w:rsidR="00476146" w:rsidRPr="00DE738F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DE738F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shok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77B4C46" w14:textId="77777777" w:rsidR="00476146" w:rsidRPr="00DE738F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  <w:r w:rsidRPr="00DE738F"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  <w:t>-3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029FA64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5778373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Johnson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4FACAAA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43DB59A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atthew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6C8042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476146" w:rsidRPr="0057456C" w14:paraId="0384EF62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A5C4F97" w14:textId="77777777" w:rsidR="00476146" w:rsidRPr="008901C4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8901C4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Bryant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2661F9B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2D76FA6" w14:textId="77777777" w:rsidR="00476146" w:rsidRPr="00DE738F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DE738F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Ro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DE31431" w14:textId="77777777" w:rsidR="00476146" w:rsidRPr="00DE738F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  <w:r w:rsidRPr="00DE738F"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B8A49F5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34411A5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565D862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F2B0196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E8DD76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76146" w:rsidRPr="0057456C" w14:paraId="6CCB079E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DE02B37" w14:textId="77777777" w:rsidR="00476146" w:rsidRPr="008901C4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BE6A1B1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9D5CC6F" w14:textId="77777777" w:rsidR="00476146" w:rsidRPr="00DE738F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A107C97" w14:textId="77777777" w:rsidR="00476146" w:rsidRPr="00DE738F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888486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150D017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44BB9CE" w14:textId="77777777" w:rsidR="0047614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823D733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0389D1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76146" w:rsidRPr="0057456C" w14:paraId="717D8834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3F0196E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D0C737D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B77D25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748BC4C" w14:textId="77777777" w:rsidR="00476146" w:rsidRPr="00E50EC6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C6C90DE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BFE65A5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98E5257" w14:textId="77777777" w:rsidR="0047614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3F9C6EC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51141D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76146" w:rsidRPr="0057456C" w14:paraId="50C180C2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7DF33D7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 w:rsidRPr="00E50EC6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IfSport A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8D4B02C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776592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98066DB" w14:textId="77777777" w:rsidR="00476146" w:rsidRPr="00E50EC6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F6D114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0BFA6DB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Kenton C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371216A" w14:textId="77777777" w:rsidR="0047614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61B8ABE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A66D73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76146" w:rsidRPr="0057456C" w14:paraId="4CB18405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A758438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E50EC6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Padman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95E27D7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C2B5898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E50EC6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Rajiv</w:t>
            </w:r>
          </w:p>
          <w:p w14:paraId="15F291DE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5D2B28A" w14:textId="77777777" w:rsidR="00476146" w:rsidRPr="00DE738F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  <w:r w:rsidRPr="00DE738F"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  <w:t>-5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F181726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A3CDD6D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Pilides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C078985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83394E0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Pet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E31BE2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476146" w:rsidRPr="0057456C" w14:paraId="41CFD772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1228244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ulnette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3EC4B5D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13EE67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ate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6ADA110" w14:textId="77777777" w:rsidR="00476146" w:rsidRPr="00E50EC6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  <w:t>-3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E08ACC5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DD8BFC2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E50EC6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acAlister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F41462D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62DF7E0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ndrew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8B29D0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2</w:t>
            </w:r>
          </w:p>
        </w:tc>
      </w:tr>
      <w:tr w:rsidR="00476146" w:rsidRPr="0057456C" w14:paraId="41EADD8E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D8903CF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E50EC6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Bharj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C63FC68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D70450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E50EC6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andeep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CD4582" w14:textId="77777777" w:rsidR="00476146" w:rsidRPr="00E50EC6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  <w:r w:rsidRPr="00E50EC6"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6F05AE6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DDC1F1E" w14:textId="77777777" w:rsidR="00476146" w:rsidRPr="00C84841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C84841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hi</w:t>
            </w: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v</w:t>
            </w:r>
            <w:r w:rsidRPr="00C84841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ji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0A29B83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934D3B9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Irfinali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AB1FAB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476146" w:rsidRPr="0057456C" w14:paraId="7A28F1EA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A4262C8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E50EC6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Daga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FD47677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4D1649B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E50EC6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Devansh</w:t>
            </w:r>
            <w:proofErr w:type="spellEnd"/>
          </w:p>
          <w:p w14:paraId="500D830C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1693D0D" w14:textId="77777777" w:rsidR="00476146" w:rsidRPr="00E50EC6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  <w:r w:rsidRPr="00E50EC6"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57DF76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F246D23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Krishnan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37BA531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97D1B99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ru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988B68" w14:textId="77777777" w:rsidR="00476146" w:rsidRPr="00EF31A5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F31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</w:t>
            </w:r>
          </w:p>
        </w:tc>
      </w:tr>
      <w:tr w:rsidR="00476146" w:rsidRPr="0057456C" w14:paraId="16E32EEC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FD595BF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E50EC6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Bhatt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FDE7E0E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596A55E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E50EC6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Para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F52EF86" w14:textId="77777777" w:rsidR="00476146" w:rsidRPr="00E50EC6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  <w:r w:rsidRPr="00E50EC6"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BBBC27F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D213B4F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EED0FE1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786FDD6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C4BF15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76146" w:rsidRPr="0057456C" w14:paraId="1CE42A8E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48BC03F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E50EC6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Kirupakaran</w:t>
            </w:r>
            <w:proofErr w:type="spellEnd"/>
          </w:p>
          <w:p w14:paraId="205AEBD2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  <w:p w14:paraId="5B159896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68BAB03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72C85A2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E50EC6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Vishnul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0F4EC7" w14:textId="77777777" w:rsidR="00476146" w:rsidRPr="00E50EC6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  <w:r w:rsidRPr="00E50EC6"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04DE13D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6C6BCCD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145BD92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B864D40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4E6778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76146" w:rsidRPr="0057456C" w14:paraId="6672D06D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84159C2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Gohil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E1D4EF3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56ABAA3" w14:textId="77777777" w:rsidR="00476146" w:rsidRPr="00E50EC6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Pre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A86CA85" w14:textId="77777777" w:rsidR="00476146" w:rsidRPr="00E50EC6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101418DA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E0A1013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317A18A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C9CEFB2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A43ADB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76146" w:rsidRPr="0057456C" w14:paraId="2B0C792C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DB2E2F4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2B9800F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729BFD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D6F8E5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176E09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BE5516B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7716358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3FCE8FB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82BFFF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76146" w:rsidRPr="0057456C" w14:paraId="4009E258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891572B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AC9B95B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7D89C65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F49B57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1F851D7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E687AE6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93FA292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94C8CCA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C1DB60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76146" w:rsidRPr="0057456C" w14:paraId="7E6FE84C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63D162B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LCNL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088656A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A7354E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B4A1BE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ADC20A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8F9CAD2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Kenton D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1E69990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69E2582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11B594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76146" w:rsidRPr="0057456C" w14:paraId="62DC43C1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62F9D6D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Rughani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B73525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7E780E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Kiri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4D059A0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80B0CDD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AF96DE7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alde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DF9F4D0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9318464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Bhara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B0A5FB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5</w:t>
            </w:r>
          </w:p>
        </w:tc>
      </w:tr>
      <w:tr w:rsidR="00476146" w:rsidRPr="0057456C" w14:paraId="10436054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7203E72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Barton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087480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6A5194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Joh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FC87701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8A2BD8" w14:textId="77777777" w:rsidR="00476146" w:rsidRPr="0057456C" w:rsidRDefault="00476146" w:rsidP="0047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7C0C614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Leven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97BA11F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6E0CA0C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tev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B41981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4</w:t>
            </w:r>
          </w:p>
        </w:tc>
      </w:tr>
      <w:tr w:rsidR="00476146" w:rsidRPr="0057456C" w14:paraId="3EFCBC03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3D330AA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Batra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FE9B6F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D9DDB92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Pa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FD5F9C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49A8E9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EE19FD4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Nautiyal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BD4FCD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9AB1F67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Vaibhav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E0612C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2</w:t>
            </w:r>
          </w:p>
        </w:tc>
      </w:tr>
      <w:tr w:rsidR="00476146" w:rsidRPr="0057456C" w14:paraId="37CDF180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0C58F91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Kumaraswamy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21644D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A11A169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Pau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16A0A5E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C8E17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E83EF4F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Gee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80735B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8D632BD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Bria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655DD7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476146" w:rsidRPr="0057456C" w14:paraId="6979F501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2B680A8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Khatri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729FF8" w14:textId="77777777" w:rsidR="00476146" w:rsidRPr="00932AF4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E6FDF82" w14:textId="77777777" w:rsidR="00476146" w:rsidRPr="00932AF4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932AF4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Jay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DE6614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FEDDD0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6905885" w14:textId="77777777" w:rsidR="00476146" w:rsidRPr="00AF4238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AA0A5C8" w14:textId="77777777" w:rsidR="00476146" w:rsidRPr="00AF4238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004BDB9" w14:textId="77777777" w:rsidR="00476146" w:rsidRPr="00AF4238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EF5AC5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76146" w:rsidRPr="0057456C" w14:paraId="22F5612B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6B92579" w14:textId="77777777" w:rsidR="00476146" w:rsidRPr="00AF4238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7DF3AF9" w14:textId="77777777" w:rsidR="00476146" w:rsidRPr="00AF4238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9E615C9" w14:textId="77777777" w:rsidR="00476146" w:rsidRPr="00AF4238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ADE83C2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57164BF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A32C0DC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81DB114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61F4174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1EDC48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76146" w:rsidRPr="0057456C" w14:paraId="7681008B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A9D6C23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44A596D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35574D9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070A943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1A2FB3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0A4E75B" w14:textId="77777777" w:rsidR="00476146" w:rsidRPr="00932AF4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14C5550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871D44D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EA59B9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76146" w:rsidRPr="0057456C" w14:paraId="5D25C2D7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DFEDBBE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Maccabi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540DC9E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45C7602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A28180C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F2F5EB8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751BB4B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Stanmore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58B0F39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2D3FBE2" w14:textId="77777777" w:rsidR="00476146" w:rsidRPr="0057456C" w:rsidRDefault="00476146" w:rsidP="00476146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7308CF" w14:textId="77777777" w:rsidR="00476146" w:rsidRPr="0057456C" w:rsidRDefault="00476146" w:rsidP="0047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B4291" w:rsidRPr="0057456C" w14:paraId="762B3693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CB0A38D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Reece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7F0BD8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7F66370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Darre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51B733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6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EDEE93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9E66F71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iller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4E2D6C" w14:textId="77777777" w:rsidR="009B4291" w:rsidRPr="00932AF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A316D3C" w14:textId="77777777" w:rsidR="009B4291" w:rsidRPr="00932AF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932AF4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Davi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38914E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3</w:t>
            </w:r>
          </w:p>
        </w:tc>
      </w:tr>
      <w:tr w:rsidR="009B4291" w:rsidRPr="0057456C" w14:paraId="09A91382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2D98C0D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Fisher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DEC93C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3DAB5AC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Joshu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786E23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2608B6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128F959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Budden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F28CE4" w14:textId="77777777" w:rsidR="009B4291" w:rsidRPr="00932AF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314048F" w14:textId="77777777" w:rsidR="009B4291" w:rsidRPr="00932AF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932AF4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ntony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FFB3FF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4</w:t>
            </w:r>
          </w:p>
        </w:tc>
      </w:tr>
      <w:tr w:rsidR="009B4291" w:rsidRPr="0057456C" w14:paraId="4B5BB671" w14:textId="77777777" w:rsidTr="009B4291">
        <w:trPr>
          <w:trHeight w:hRule="exact" w:val="249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65E1BD9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Levy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5F2175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393663E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Benjami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8C5F8BE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6EE8" w14:textId="77777777" w:rsidR="009B4291" w:rsidRPr="0057456C" w:rsidRDefault="009B4291" w:rsidP="009B4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F7FAAF9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tacey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CEF37E" w14:textId="77777777" w:rsidR="009B4291" w:rsidRPr="00932AF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15FE4F2" w14:textId="77777777" w:rsidR="009B4291" w:rsidRPr="00932AF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932AF4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Barry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DEC5EC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2</w:t>
            </w:r>
          </w:p>
        </w:tc>
      </w:tr>
      <w:tr w:rsidR="009B4291" w:rsidRPr="0057456C" w14:paraId="0269F4A6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872E060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Fisher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1675C1" w14:textId="77777777" w:rsidR="009B4291" w:rsidRPr="00C84841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B02D68" w14:textId="77777777" w:rsidR="009B4291" w:rsidRPr="00C84841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Danie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3CA9C69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EDF59BC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982693A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Rajdev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0B8713" w14:textId="77777777" w:rsidR="009B4291" w:rsidRPr="00932AF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449B5CD" w14:textId="77777777" w:rsidR="009B4291" w:rsidRPr="00932AF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932AF4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Niti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D04167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2</w:t>
            </w:r>
          </w:p>
        </w:tc>
      </w:tr>
      <w:tr w:rsidR="009B4291" w:rsidRPr="0057456C" w14:paraId="2E35722F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5DB2AD2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Collins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067BB4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7C488D2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ichae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9C1D7B9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C7DC2BA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FA43056" w14:textId="77777777" w:rsidR="009B4291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Fernandes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DF3A1F" w14:textId="77777777" w:rsidR="009B4291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6C579DF" w14:textId="77777777" w:rsidR="009B4291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Joshu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E14C36" w14:textId="77777777" w:rsidR="009B4291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9B4291" w:rsidRPr="0057456C" w14:paraId="51BC137F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36A4240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Goldman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7C6E8A" w14:textId="77777777" w:rsidR="009B4291" w:rsidRPr="009028E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6A95D13" w14:textId="77777777" w:rsidR="009B4291" w:rsidRPr="009028E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9028E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Tobia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A64A3E7" w14:textId="77777777" w:rsidR="009B4291" w:rsidRPr="00EF31A5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1F0B473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A479051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Naranjo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786CE2" w14:textId="77777777" w:rsidR="009B4291" w:rsidRPr="00932AF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4F604CC" w14:textId="77777777" w:rsidR="009B4291" w:rsidRPr="00932AF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932AF4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Romme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22F920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9B4291" w:rsidRPr="0057456C" w14:paraId="79E9C512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744C4EE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43B779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4E29512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37D8D88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AB8AE0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9FB7F80" w14:textId="77777777" w:rsidR="009B4291" w:rsidRPr="008901C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0574052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E4B5611" w14:textId="77777777" w:rsidR="009B4291" w:rsidRPr="00DE738F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31A092" w14:textId="77777777" w:rsidR="009B4291" w:rsidRPr="00DE738F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</w:p>
        </w:tc>
      </w:tr>
      <w:tr w:rsidR="009B4291" w:rsidRPr="0057456C" w14:paraId="2DEB3D01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83A410C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DE266E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E74FEDD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6220E8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49515BD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66FA2A4" w14:textId="77777777" w:rsidR="009B4291" w:rsidRPr="008901C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3BF4325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B7FCCEB" w14:textId="77777777" w:rsidR="009B4291" w:rsidRPr="00DE738F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E50B31" w14:textId="77777777" w:rsidR="009B4291" w:rsidRPr="00DE738F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</w:p>
        </w:tc>
      </w:tr>
      <w:tr w:rsidR="009B4291" w:rsidRPr="0057456C" w14:paraId="5956E885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4901FEA" w14:textId="77777777" w:rsidR="009B4291" w:rsidRPr="00AF4238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825119A" w14:textId="77777777" w:rsidR="009B4291" w:rsidRPr="00AF4238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1210042" w14:textId="77777777" w:rsidR="009B4291" w:rsidRPr="00AF4238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A13D079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5318C64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8E3E1C0" w14:textId="77777777" w:rsidR="009B4291" w:rsidRPr="008901C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9583B53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8E897F3" w14:textId="77777777" w:rsidR="009B4291" w:rsidRPr="00DE738F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1A12FA" w14:textId="77777777" w:rsidR="009B4291" w:rsidRPr="00DE738F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</w:p>
        </w:tc>
      </w:tr>
      <w:tr w:rsidR="009B4291" w:rsidRPr="0057456C" w14:paraId="113096F4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6231F23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C6E8657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7247E8F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E1834AD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A9AD16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561EF79" w14:textId="77777777" w:rsidR="009B4291" w:rsidRPr="008901C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92CBD91" w14:textId="77777777" w:rsidR="009B4291" w:rsidRPr="00646609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4711787" w14:textId="77777777" w:rsidR="009B4291" w:rsidRPr="00DE738F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A06431" w14:textId="77777777" w:rsidR="009B4291" w:rsidRPr="00DE738F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</w:p>
        </w:tc>
      </w:tr>
      <w:tr w:rsidR="009B4291" w:rsidRPr="0057456C" w14:paraId="5B60818F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01BB861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27D1B63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49056A4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058BBD4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2A7D39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412B8F0" w14:textId="77777777" w:rsidR="009B4291" w:rsidRPr="008901C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D4DC919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C288BEF" w14:textId="77777777" w:rsidR="009B4291" w:rsidRPr="00DE738F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8D5772" w14:textId="77777777" w:rsidR="009B4291" w:rsidRPr="00DE738F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</w:p>
        </w:tc>
      </w:tr>
      <w:tr w:rsidR="009B4291" w:rsidRPr="0057456C" w14:paraId="44CB5DC9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057404A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E4A1B97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C115F5A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83BDF7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61B5E0A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2F346AD" w14:textId="77777777" w:rsidR="009B4291" w:rsidRPr="008901C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9EB38A9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FE96EC1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4AC743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B4291" w:rsidRPr="0057456C" w14:paraId="31E40575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8D9B904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39BB5DA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79C5F82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508ECF8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77D1C3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9B726CA" w14:textId="77777777" w:rsidR="009B4291" w:rsidRPr="008901C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2580474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5AF8D5E" w14:textId="77777777" w:rsidR="009B4291" w:rsidRPr="00DE738F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CEFD9B" w14:textId="77777777" w:rsidR="009B4291" w:rsidRPr="00DE738F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</w:p>
        </w:tc>
      </w:tr>
      <w:tr w:rsidR="009B4291" w:rsidRPr="0057456C" w14:paraId="388CC8AC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3B2221D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3D36663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0BB21D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BBCEDAE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9F722AC" w14:textId="77777777" w:rsidR="009B4291" w:rsidRPr="0057456C" w:rsidRDefault="009B4291" w:rsidP="009B4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8FA0112" w14:textId="77777777" w:rsidR="009B4291" w:rsidRPr="008901C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A07C830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7979934" w14:textId="77777777" w:rsidR="009B4291" w:rsidRPr="00DE738F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DD2978" w14:textId="77777777" w:rsidR="009B4291" w:rsidRPr="00DE738F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</w:p>
        </w:tc>
      </w:tr>
      <w:tr w:rsidR="009B4291" w:rsidRPr="0057456C" w14:paraId="46572E88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BFB2D6D" w14:textId="77777777" w:rsidR="009B4291" w:rsidRPr="00932AF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E0A7841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2B41E4B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FB046E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2E5B9FE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21D0A6F" w14:textId="77777777" w:rsidR="009B4291" w:rsidRPr="008901C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F2610E7" w14:textId="77777777" w:rsidR="009B4291" w:rsidRPr="00E50EC6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26339D3" w14:textId="77777777" w:rsidR="009B4291" w:rsidRPr="00DE738F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AE0735" w14:textId="77777777" w:rsidR="009B4291" w:rsidRPr="00DE738F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</w:p>
        </w:tc>
      </w:tr>
      <w:tr w:rsidR="009B4291" w:rsidRPr="0057456C" w14:paraId="0986CF97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9A0ECAD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DA47772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9873F02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4890D77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8D64A9F" w14:textId="77777777" w:rsidR="009B4291" w:rsidRPr="0057456C" w:rsidRDefault="009B4291" w:rsidP="009B4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FF99F08" w14:textId="77777777" w:rsidR="009B4291" w:rsidRPr="008901C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656FDFA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25A3443" w14:textId="77777777" w:rsidR="009B4291" w:rsidRPr="00DE738F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93E362" w14:textId="77777777" w:rsidR="009B4291" w:rsidRPr="00DE738F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</w:p>
        </w:tc>
      </w:tr>
      <w:tr w:rsidR="009B4291" w:rsidRPr="0057456C" w14:paraId="210B5C63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3D6950C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A20A1E3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0EF419B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B49D5E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05F29E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8397E94" w14:textId="77777777" w:rsidR="009B4291" w:rsidRPr="008901C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0B9ABE2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E03FF2E" w14:textId="77777777" w:rsidR="009B4291" w:rsidRPr="00DE738F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6147C7" w14:textId="77777777" w:rsidR="009B4291" w:rsidRPr="00DE738F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</w:p>
        </w:tc>
      </w:tr>
      <w:tr w:rsidR="009B4291" w:rsidRPr="0057456C" w14:paraId="7EA38ADD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BE3F331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2F5859B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01346E1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E92E8BB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F700E4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2E9CBBA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E394815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68F193B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C7D0D7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B4291" w:rsidRPr="0057456C" w14:paraId="7E5CEE59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3133A6B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3B4F7B4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08FB69F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45D998D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5D87B02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CF3D753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1987A59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19A7117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F14124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B4291" w:rsidRPr="0057456C" w14:paraId="5AD377BE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E30B84E" w14:textId="77777777" w:rsidR="009B4291" w:rsidRPr="00932AF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E1B586F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A1C7AD5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A1156B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BF941E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FA2329F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C7CAA91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5A86E58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9DEE81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B4291" w:rsidRPr="0057456C" w14:paraId="645FC5E7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DA5ACA8" w14:textId="77777777" w:rsidR="009B4291" w:rsidRPr="00932AF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7DD93CE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7C1987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EC4C20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3139AC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C7E515B" w14:textId="77777777" w:rsidR="009B4291" w:rsidRPr="008901C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503C9AD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D5CE5D6" w14:textId="77777777" w:rsidR="009B4291" w:rsidRPr="00DE738F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EA2379" w14:textId="77777777" w:rsidR="009B4291" w:rsidRPr="00DE738F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</w:p>
        </w:tc>
      </w:tr>
      <w:tr w:rsidR="009B4291" w:rsidRPr="0057456C" w14:paraId="2654C975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9380CCE" w14:textId="77777777" w:rsidR="009B4291" w:rsidRPr="00932AF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650052B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E2FD4A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D1BE258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1C6F103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818A58E" w14:textId="77777777" w:rsidR="009B4291" w:rsidRPr="008901C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4940B88" w14:textId="77777777" w:rsidR="009B4291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E8B542B" w14:textId="77777777" w:rsidR="009B4291" w:rsidRPr="00DE738F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28E7E2" w14:textId="77777777" w:rsidR="009B4291" w:rsidRPr="00DE738F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</w:p>
        </w:tc>
      </w:tr>
      <w:tr w:rsidR="009B4291" w:rsidRPr="0057456C" w14:paraId="4B116464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DC146D4" w14:textId="77777777" w:rsidR="009B4291" w:rsidRPr="00932AF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1AC6E4C5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43246B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9D90852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620F765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9BFD414" w14:textId="77777777" w:rsidR="009B4291" w:rsidRPr="008901C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5F37DCCE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D1EA6FF" w14:textId="77777777" w:rsidR="009B4291" w:rsidRPr="00DE738F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F96E83" w14:textId="77777777" w:rsidR="009B4291" w:rsidRPr="00DE738F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</w:p>
        </w:tc>
      </w:tr>
      <w:tr w:rsidR="009B4291" w:rsidRPr="0057456C" w14:paraId="5550792A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5453122" w14:textId="77777777" w:rsidR="009B4291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A7AD943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5EDDF8B" w14:textId="77777777" w:rsidR="009B4291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1A5A93F" w14:textId="77777777" w:rsidR="009B4291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5A8FE1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C4E9B36" w14:textId="77777777" w:rsidR="009B4291" w:rsidRPr="008901C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EA50C75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CDBB3ED" w14:textId="77777777" w:rsidR="009B4291" w:rsidRPr="00DE738F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92799D" w14:textId="77777777" w:rsidR="009B4291" w:rsidRPr="00DE738F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</w:p>
        </w:tc>
      </w:tr>
      <w:tr w:rsidR="009B4291" w:rsidRPr="0057456C" w14:paraId="6A6938DA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B45274A" w14:textId="77777777" w:rsidR="009B4291" w:rsidRPr="00932AF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700EBFD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96A4C42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FC69D9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7759CFF" w14:textId="77777777" w:rsidR="009B4291" w:rsidRPr="0057456C" w:rsidRDefault="009B4291" w:rsidP="009B4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614C385" w14:textId="77777777" w:rsidR="009B4291" w:rsidRPr="008901C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59D99D5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A237C63" w14:textId="77777777" w:rsidR="009B4291" w:rsidRPr="00DE738F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67AD1D" w14:textId="77777777" w:rsidR="009B4291" w:rsidRPr="00DE738F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</w:p>
        </w:tc>
      </w:tr>
      <w:tr w:rsidR="009B4291" w:rsidRPr="0057456C" w14:paraId="52FCB8E4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1B70532" w14:textId="77777777" w:rsidR="009B4291" w:rsidRPr="00932AF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54F2E9F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BC7357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A18176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7F04FD3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9334831" w14:textId="77777777" w:rsidR="009B4291" w:rsidRPr="00DE738F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F6540E9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A7824ED" w14:textId="77777777" w:rsidR="009B4291" w:rsidRPr="00DE738F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2D82B9" w14:textId="77777777" w:rsidR="009B4291" w:rsidRPr="00DE738F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</w:p>
        </w:tc>
      </w:tr>
      <w:tr w:rsidR="009B4291" w:rsidRPr="0057456C" w14:paraId="7A360242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44DD9D2" w14:textId="77777777" w:rsidR="009B4291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79AA22B4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F02564B" w14:textId="77777777" w:rsidR="009B4291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7B53B4F" w14:textId="77777777" w:rsidR="009B4291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EB12B27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DD14EC2" w14:textId="77777777" w:rsidR="009B4291" w:rsidRPr="00DE738F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1C74F47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63938BA" w14:textId="77777777" w:rsidR="009B4291" w:rsidRPr="00DE738F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41FA8F" w14:textId="77777777" w:rsidR="009B4291" w:rsidRPr="00DE738F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0"/>
                <w:szCs w:val="20"/>
                <w:lang w:eastAsia="en-GB"/>
              </w:rPr>
            </w:pPr>
          </w:p>
        </w:tc>
      </w:tr>
      <w:tr w:rsidR="009B4291" w:rsidRPr="0057456C" w14:paraId="54D044B1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50194AB" w14:textId="77777777" w:rsidR="009B4291" w:rsidRPr="00932AF4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28B10CCF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452CE1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7D778C0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0401C64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68DFC78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401B871F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B1B9017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73CEC5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B4291" w:rsidRPr="0057456C" w14:paraId="3741A439" w14:textId="77777777" w:rsidTr="009B4291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4E80E25" w14:textId="77777777" w:rsidR="009B4291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65738518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BC5D9E4" w14:textId="77777777" w:rsidR="009B4291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044B016" w14:textId="77777777" w:rsidR="009B4291" w:rsidRDefault="009B4291" w:rsidP="009B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623EE92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B8421D2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37123368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04AE683" w14:textId="77777777" w:rsidR="009B4291" w:rsidRPr="0057456C" w:rsidRDefault="009B4291" w:rsidP="009B4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79FF3D" w14:textId="77777777" w:rsidR="009B4291" w:rsidRPr="0057456C" w:rsidRDefault="009B4291" w:rsidP="009B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C45E91C" w14:textId="77777777" w:rsidR="00DE738F" w:rsidRDefault="00DE738F" w:rsidP="007266B8"/>
    <w:sectPr w:rsidR="00DE738F" w:rsidSect="008A743E">
      <w:headerReference w:type="default" r:id="rId7"/>
      <w:pgSz w:w="11907" w:h="16840" w:code="9"/>
      <w:pgMar w:top="567" w:right="170" w:bottom="567" w:left="227" w:header="567" w:footer="851" w:gutter="227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796A8" w14:textId="77777777" w:rsidR="00C64987" w:rsidRDefault="00C64987" w:rsidP="00A80016">
      <w:pPr>
        <w:spacing w:after="0" w:line="240" w:lineRule="auto"/>
      </w:pPr>
      <w:r>
        <w:separator/>
      </w:r>
    </w:p>
  </w:endnote>
  <w:endnote w:type="continuationSeparator" w:id="0">
    <w:p w14:paraId="057BD021" w14:textId="77777777" w:rsidR="00C64987" w:rsidRDefault="00C64987" w:rsidP="00A8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2B876" w14:textId="77777777" w:rsidR="00C64987" w:rsidRDefault="00C64987" w:rsidP="00A80016">
      <w:pPr>
        <w:spacing w:after="0" w:line="240" w:lineRule="auto"/>
      </w:pPr>
      <w:r>
        <w:separator/>
      </w:r>
    </w:p>
  </w:footnote>
  <w:footnote w:type="continuationSeparator" w:id="0">
    <w:p w14:paraId="0326A504" w14:textId="77777777" w:rsidR="00C64987" w:rsidRDefault="00C64987" w:rsidP="00A8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DCCEB" w14:textId="77777777" w:rsidR="00A80016" w:rsidRDefault="00DE738F" w:rsidP="00DE738F">
    <w:pPr>
      <w:pStyle w:val="Header"/>
    </w:pPr>
    <w:r>
      <w:t>Autumn</w:t>
    </w:r>
    <w:r w:rsidR="00A80016">
      <w:t xml:space="preserve"> League 20</w:t>
    </w:r>
    <w:r>
      <w:t xml:space="preserve">20 </w:t>
    </w:r>
    <w:r>
      <w:tab/>
    </w:r>
    <w:r w:rsidR="00A80016">
      <w:t>Handicaps</w:t>
    </w:r>
    <w:r w:rsidR="00A80016">
      <w:tab/>
      <w:t xml:space="preserve">version </w:t>
    </w:r>
    <w:r w:rsidR="00F60972">
      <w:t>2</w:t>
    </w:r>
  </w:p>
  <w:p w14:paraId="423B014D" w14:textId="77777777" w:rsidR="00A80016" w:rsidRDefault="00A800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56C"/>
    <w:rsid w:val="0001676D"/>
    <w:rsid w:val="00020377"/>
    <w:rsid w:val="000A2003"/>
    <w:rsid w:val="000B0B23"/>
    <w:rsid w:val="000B3D27"/>
    <w:rsid w:val="000E2ECC"/>
    <w:rsid w:val="001403D6"/>
    <w:rsid w:val="00171512"/>
    <w:rsid w:val="001B0F3B"/>
    <w:rsid w:val="00224261"/>
    <w:rsid w:val="00232127"/>
    <w:rsid w:val="00250C87"/>
    <w:rsid w:val="002531D6"/>
    <w:rsid w:val="00255839"/>
    <w:rsid w:val="00295036"/>
    <w:rsid w:val="002A1856"/>
    <w:rsid w:val="002A5F90"/>
    <w:rsid w:val="002B485A"/>
    <w:rsid w:val="002B7C04"/>
    <w:rsid w:val="00373231"/>
    <w:rsid w:val="003A41EC"/>
    <w:rsid w:val="003B1E38"/>
    <w:rsid w:val="003D40DF"/>
    <w:rsid w:val="003E43B3"/>
    <w:rsid w:val="00403733"/>
    <w:rsid w:val="00410787"/>
    <w:rsid w:val="00432D84"/>
    <w:rsid w:val="0046098D"/>
    <w:rsid w:val="00464FCC"/>
    <w:rsid w:val="00476146"/>
    <w:rsid w:val="00482BAB"/>
    <w:rsid w:val="004A4E03"/>
    <w:rsid w:val="004D3B3E"/>
    <w:rsid w:val="00536113"/>
    <w:rsid w:val="00550377"/>
    <w:rsid w:val="0057456C"/>
    <w:rsid w:val="00591FC8"/>
    <w:rsid w:val="005B44A1"/>
    <w:rsid w:val="00646609"/>
    <w:rsid w:val="00646727"/>
    <w:rsid w:val="00687338"/>
    <w:rsid w:val="00690546"/>
    <w:rsid w:val="00693D78"/>
    <w:rsid w:val="0069652D"/>
    <w:rsid w:val="006B3CBC"/>
    <w:rsid w:val="006E2DA0"/>
    <w:rsid w:val="006F0C3D"/>
    <w:rsid w:val="00700B67"/>
    <w:rsid w:val="007266B8"/>
    <w:rsid w:val="00782083"/>
    <w:rsid w:val="007A4BD2"/>
    <w:rsid w:val="007B50F4"/>
    <w:rsid w:val="007D48ED"/>
    <w:rsid w:val="007D5D88"/>
    <w:rsid w:val="00832C86"/>
    <w:rsid w:val="00834780"/>
    <w:rsid w:val="00843281"/>
    <w:rsid w:val="008901C4"/>
    <w:rsid w:val="008A743E"/>
    <w:rsid w:val="008B4CD0"/>
    <w:rsid w:val="008B57D9"/>
    <w:rsid w:val="008C4B04"/>
    <w:rsid w:val="009028EC"/>
    <w:rsid w:val="00932A5B"/>
    <w:rsid w:val="00932AF4"/>
    <w:rsid w:val="00972170"/>
    <w:rsid w:val="00985C8C"/>
    <w:rsid w:val="00993C72"/>
    <w:rsid w:val="00995CFD"/>
    <w:rsid w:val="009B05F4"/>
    <w:rsid w:val="009B4291"/>
    <w:rsid w:val="00A04D2A"/>
    <w:rsid w:val="00A16A0E"/>
    <w:rsid w:val="00A80016"/>
    <w:rsid w:val="00A82EBB"/>
    <w:rsid w:val="00A94751"/>
    <w:rsid w:val="00A9756A"/>
    <w:rsid w:val="00AF4238"/>
    <w:rsid w:val="00B1068E"/>
    <w:rsid w:val="00B34074"/>
    <w:rsid w:val="00B953F9"/>
    <w:rsid w:val="00BA0420"/>
    <w:rsid w:val="00BF0223"/>
    <w:rsid w:val="00C050F8"/>
    <w:rsid w:val="00C1614D"/>
    <w:rsid w:val="00C30DB0"/>
    <w:rsid w:val="00C54312"/>
    <w:rsid w:val="00C60EBF"/>
    <w:rsid w:val="00C64987"/>
    <w:rsid w:val="00C70C74"/>
    <w:rsid w:val="00C81A61"/>
    <w:rsid w:val="00C84841"/>
    <w:rsid w:val="00CC44FE"/>
    <w:rsid w:val="00D13A43"/>
    <w:rsid w:val="00D16EE8"/>
    <w:rsid w:val="00D70934"/>
    <w:rsid w:val="00DE1347"/>
    <w:rsid w:val="00DE738F"/>
    <w:rsid w:val="00DF780D"/>
    <w:rsid w:val="00E50EC6"/>
    <w:rsid w:val="00E77841"/>
    <w:rsid w:val="00E87684"/>
    <w:rsid w:val="00E90EE0"/>
    <w:rsid w:val="00EB5735"/>
    <w:rsid w:val="00EC17F2"/>
    <w:rsid w:val="00ED6339"/>
    <w:rsid w:val="00EF31A5"/>
    <w:rsid w:val="00EF4783"/>
    <w:rsid w:val="00F35CC1"/>
    <w:rsid w:val="00F51F57"/>
    <w:rsid w:val="00F60972"/>
    <w:rsid w:val="00F94746"/>
    <w:rsid w:val="00FA3D76"/>
    <w:rsid w:val="00FD2F61"/>
    <w:rsid w:val="00FD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AD36D"/>
  <w15:chartTrackingRefBased/>
  <w15:docId w15:val="{C8139C07-8618-4B0B-AB8F-DA3A6AD8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5F4"/>
  </w:style>
  <w:style w:type="paragraph" w:styleId="Heading2">
    <w:name w:val="heading 2"/>
    <w:basedOn w:val="Normal"/>
    <w:next w:val="Normal"/>
    <w:link w:val="Heading2Char"/>
    <w:qFormat/>
    <w:rsid w:val="009B05F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05F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80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016"/>
  </w:style>
  <w:style w:type="paragraph" w:styleId="Footer">
    <w:name w:val="footer"/>
    <w:basedOn w:val="Normal"/>
    <w:link w:val="FooterChar"/>
    <w:uiPriority w:val="99"/>
    <w:unhideWhenUsed/>
    <w:rsid w:val="00A80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016"/>
  </w:style>
  <w:style w:type="paragraph" w:styleId="BalloonText">
    <w:name w:val="Balloon Text"/>
    <w:basedOn w:val="Normal"/>
    <w:link w:val="BalloonTextChar"/>
    <w:uiPriority w:val="99"/>
    <w:semiHidden/>
    <w:unhideWhenUsed/>
    <w:rsid w:val="00B95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F40E-D82B-4E1A-8D1C-000E6557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Ron Bryant</cp:lastModifiedBy>
  <cp:revision>2</cp:revision>
  <cp:lastPrinted>2018-04-25T22:51:00Z</cp:lastPrinted>
  <dcterms:created xsi:type="dcterms:W3CDTF">2020-10-15T07:37:00Z</dcterms:created>
  <dcterms:modified xsi:type="dcterms:W3CDTF">2020-10-15T07:37:00Z</dcterms:modified>
</cp:coreProperties>
</file>